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TESTOVACÍ 1. KLM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kar Boř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. Zvěři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13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líšek Ra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Hob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prtová Soň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věřinová J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avrkal Mil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prtová Soň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z Mil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RABEC Mil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ek TO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KK Hoř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Hořice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5:00</w:t>
      </w:r>
      <w:r>
        <w:tab/>
      </w:r>
      <w:r>
        <w:t>Klokani CB Dobřany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SKK Svijany  Vrchlab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4:00</w:t>
      </w:r>
      <w:r>
        <w:tab/>
      </w:r>
      <w:r>
        <w:t>SKK Svijany  Vrchlabí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Klokani CB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A˝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Hořice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ovan Ros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SKK Svijany  Vrchlab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17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Klokani CB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A˝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4:00</w:t>
      </w:r>
      <w:r>
        <w:tab/>
      </w:r>
      <w:r>
        <w:t>SKK Svijany  Vrchlabí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5:00</w:t>
      </w:r>
      <w:r>
        <w:tab/>
      </w:r>
      <w:r>
        <w:t>Klokani CB Dobřany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ovan Rosice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Hvězda Trnova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Hvězda Trnovany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SKK Svijany  Vrchlab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5:00</w:t>
      </w:r>
      <w:r>
        <w:tab/>
      </w:r>
      <w:r>
        <w:t>Klokani CB Dobřany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4:00</w:t>
      </w:r>
      <w:r>
        <w:tab/>
      </w:r>
      <w:r>
        <w:t>SKK Svijany  Vrchlabí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Klokani CB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A˝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Hvězda Trnovany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břeh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Zábřeh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1:00</w:t>
      </w:r>
      <w:r>
        <w:tab/>
      </w:r>
      <w:r>
        <w:t>SKK Hoř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17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SKK Svijany  Vrchlab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Klokani CB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A˝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5:30</w:t>
      </w:r>
      <w:r>
        <w:tab/>
      </w:r>
      <w:r>
        <w:t>SKK Jičín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4:00</w:t>
      </w:r>
      <w:r>
        <w:tab/>
      </w:r>
      <w:r>
        <w:t>SKK Svijany  Vrchlabí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5:00</w:t>
      </w:r>
      <w:r>
        <w:tab/>
      </w:r>
      <w:r>
        <w:t>Klokani CB Dobřany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Zábřeh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řebíč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10.17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Třebíč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Třebíč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17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0:00</w:t>
      </w:r>
      <w:r>
        <w:tab/>
      </w:r>
      <w:r>
        <w:t>SKK Svijany  Vrchlabí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5:00</w:t>
      </w:r>
      <w:r>
        <w:tab/>
      </w:r>
      <w:r>
        <w:t>Klokani CB Dobřany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A˝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Třebíč</w:t>
      </w:r>
      <w:r>
        <w:t> - SKK Svijany  Vrchlab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Třebíč</w:t>
      </w:r>
      <w:r>
        <w:t> - Klokani CB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lokani CB Dobřa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4:30</w:t>
      </w:r>
      <w:r>
        <w:tab/>
      </w:r>
      <w:r>
        <w:t>SKK Svijany  Vrchlabí - </w:t>
      </w:r>
      <w:r>
        <w:rPr>
          <w:color w:val="00B050"/>
        </w:rPr>
        <w:t>Klokani CB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lokani CB Dobřany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11.17</w:t>
      </w:r>
      <w:r>
        <w:tab/>
      </w:r>
      <w:r>
        <w:t>ne</w:t>
      </w:r>
      <w:r>
        <w:tab/>
      </w:r>
      <w:r>
        <w:t>10:00</w:t>
      </w:r>
      <w:r>
        <w:tab/>
      </w:r>
      <w:r>
        <w:t>TJ Valašské Meziříčí - </w:t>
      </w:r>
      <w:r>
        <w:rPr>
          <w:color w:val="00B050"/>
        </w:rPr>
        <w:t>Klokani CB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lokani CB Dobřany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17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Klokani CB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lokani CB Dobřany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Klokani CB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lokani CB Dobřany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Klokani CB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Klokani CB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lokani CB Dobřany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lokani CB Dobřany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lokani CB Dobřany</w:t>
      </w:r>
      <w:r>
        <w:t> - SKK Svijany  Vrchlab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A˝ - </w:t>
      </w:r>
      <w:r>
        <w:rPr>
          <w:color w:val="00B050"/>
        </w:rPr>
        <w:t>Klokani CB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lokani CB Dobřany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Klokani CB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lokani CB Dobřany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Klokani CB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lokani CB Dobřany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Klokani CB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lokani CB Dobřany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4:00</w:t>
      </w:r>
      <w:r>
        <w:tab/>
      </w:r>
      <w:r>
        <w:t>TJ Třebíč - </w:t>
      </w:r>
      <w:r>
        <w:rPr>
          <w:color w:val="00B050"/>
        </w:rPr>
        <w:t>Klokani CB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 České Vele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4:13</w:t>
      </w:r>
      <w:r>
        <w:tab/>
      </w:r>
      <w:r>
        <w:t>HKK Olomouc ˝A˝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Loko České Velenice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17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Klokani CB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SKK Svijany  Vrchlab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5:00</w:t>
      </w:r>
      <w:r>
        <w:tab/>
      </w:r>
      <w:r>
        <w:t>Klokani CB Dobřany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4:00</w:t>
      </w:r>
      <w:r>
        <w:tab/>
      </w:r>
      <w:r>
        <w:t>SKK Svijany  Vrchlabí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KK Olomouc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4:13</w:t>
      </w:r>
      <w:r>
        <w:tab/>
      </w:r>
      <w:r>
        <w:t/>
      </w:r>
      <w:r>
        <w:rPr>
          <w:color w:val="00B050"/>
        </w:rPr>
        <w:t>HKK Olomouc ˝A˝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5:00</w:t>
      </w:r>
      <w:r>
        <w:tab/>
      </w:r>
      <w:r>
        <w:t>Klokani CB Dobřany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4:00</w:t>
      </w:r>
      <w:r>
        <w:tab/>
      </w:r>
      <w:r>
        <w:t>SKK Svijany  Vrchlabí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A˝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17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A˝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A˝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A˝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A˝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A˝</w:t>
      </w:r>
      <w:r>
        <w:t> - Klokani CB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A˝</w:t>
      </w:r>
      <w:r>
        <w:t> - SKK Svijany  Vrchlab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A˝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A˝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A˝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4:00</w:t>
      </w:r>
      <w:r>
        <w:tab/>
      </w:r>
      <w:r>
        <w:t>KK Zábřeh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alašské Meziříčí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10.17</w:t>
      </w:r>
      <w:r>
        <w:tab/>
      </w:r>
      <w:r>
        <w:t>so</w:t>
      </w:r>
      <w:r>
        <w:tab/>
      </w:r>
      <w:r>
        <w:t>09:30</w:t>
      </w:r>
      <w:r>
        <w:tab/>
      </w:r>
      <w:r>
        <w:t>TJ Třebíč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0:30</w:t>
      </w:r>
      <w:r>
        <w:tab/>
      </w:r>
      <w:r>
        <w:t>TJ Loko České Velenice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11.17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alašské Meziříčí</w:t>
      </w:r>
      <w:r>
        <w:t> - Klokani CB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A˝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17</w:t>
      </w:r>
      <w:r>
        <w:tab/>
      </w:r>
      <w:r>
        <w:t>so</w:t>
      </w:r>
      <w:r>
        <w:tab/>
      </w:r>
      <w:r>
        <w:t>14:00</w:t>
      </w:r>
      <w:r>
        <w:tab/>
      </w:r>
      <w:r>
        <w:t>SKK Svijany  Vrchlabí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5:00</w:t>
      </w:r>
      <w:r>
        <w:tab/>
      </w:r>
      <w:r>
        <w:t>Klokani CB Dobřany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SKK Svijany  Vrchlab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4:00</w:t>
      </w:r>
      <w:r>
        <w:tab/>
      </w:r>
      <w:r>
        <w:t>KK Hvězda Trnovany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Jič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3:30</w:t>
      </w:r>
      <w:r>
        <w:tab/>
      </w:r>
      <w:r>
        <w:t>TJ Třebíč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5:00</w:t>
      </w:r>
      <w:r>
        <w:tab/>
      </w:r>
      <w:r>
        <w:t>Klokani CB Dobřany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4:00</w:t>
      </w:r>
      <w:r>
        <w:tab/>
      </w:r>
      <w:r>
        <w:t>SKK Svijany  Vrchlabí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KK Jičín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Klokani CB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A˝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SKK Svijany  Vrchlab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4:00</w:t>
      </w:r>
      <w:r>
        <w:tab/>
      </w:r>
      <w:r>
        <w:t>KK Slovan Rosice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Duchc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4:00</w:t>
      </w:r>
      <w:r>
        <w:tab/>
      </w:r>
      <w:r>
        <w:t>KK Hvězda Trnovany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1:30</w:t>
      </w:r>
      <w:r>
        <w:tab/>
      </w:r>
      <w:r>
        <w:t>KK Zábřeh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Klokani CB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A˝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4:00</w:t>
      </w:r>
      <w:r>
        <w:tab/>
      </w:r>
      <w:r>
        <w:t>SKK Svijany  Vrchlabí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5:00</w:t>
      </w:r>
      <w:r>
        <w:tab/>
      </w:r>
      <w:r>
        <w:t>Klokani CB Dobřany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SKK Svijany  Vrchlab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4:00</w:t>
      </w:r>
      <w:r>
        <w:tab/>
      </w:r>
      <w:r>
        <w:t>SKK Hořice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Svijany  Vrchlabí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KK Svijany  Vrchlabí</w:t>
      </w:r>
      <w:r>
        <w:t> - Klokani CB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SKK Svijany  Vrchlab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Svijany  Vrchlabí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SKK Svijany  Vrchlab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Svijany  Vrchlabí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SKK Svijany  Vrchlab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Svijany  Vrchlabí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Svijany  Vrchlabí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Svijany  Vrchlabí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SKK Svijany  Vrchlab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SKK Svijany  Vrchlab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Svijany  Vrchlabí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5:00</w:t>
      </w:r>
      <w:r>
        <w:tab/>
      </w:r>
      <w:r>
        <w:t>Klokani CB Dobřany - </w:t>
      </w:r>
      <w:r>
        <w:rPr>
          <w:color w:val="00B050"/>
        </w:rPr>
        <w:t>SKK Svijany  Vrchlab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Svijany  Vrchlabí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A˝ - </w:t>
      </w:r>
      <w:r>
        <w:rPr>
          <w:color w:val="00B050"/>
        </w:rPr>
        <w:t>SKK Svijany  Vrchlab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Svijany  Vrchlabí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SKK Svijany  Vrchlab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Svijany  Vrchlabí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SKK Svijany  Vrchlab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4:00</w:t>
      </w:r>
      <w:r>
        <w:tab/>
      </w:r>
      <w:r>
        <w:t>TJ Třebíč - </w:t>
      </w:r>
      <w:r>
        <w:rPr>
          <w:color w:val="00B050"/>
        </w:rPr>
        <w:t>SKK Svijany  Vrchlab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SKK Svijany  Vrchlab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Svijany  Vrchlabí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Hoř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Ho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anderova 215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8 01 Ho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ominik Rum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702 91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umlicek22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Če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53 31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nas.cer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ovan Ros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ovan Ros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18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5 01 Rosice u Br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dam Palko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33 8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lko10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Mecerod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40 4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ovan@kuzelkyrosic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Hvězda Trnova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Ústí nad Labe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9 01 Duch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Jedlič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964 13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edle.paj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Kand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05 34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ndl@troel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břeh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Zábřeh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šňová 2133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01 Zábřeh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Sit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1 91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sitt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ga Olling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7 2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a.oll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řebíč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řebí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4 01 Třebí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bert Pev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9608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vnyrobert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Lenz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90 4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lenz@cuz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lokani CB Dobřa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CB Dob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ipová 67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4 41 Dobř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Sloup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846 2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.sloup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tto Sloup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849 36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dobra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 České Velen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eské Vel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9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10 České Vele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byněk Dvoř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271 4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b.dvora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enáta Babick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639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navrkal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KK Olomouc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KK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2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Havr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608 09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vran.rad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a Fajde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03 7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fajde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alašské Meziříčí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alašské Mezi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uty 3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7 01 Valašské Meziříč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Výr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35177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vyrek@seznam.cz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Vol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75 1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lkova.ja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Jič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voluční 10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6 01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Soukup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171 26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a.soukup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Egr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245 55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egrt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Duchc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uch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9 01 Duch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Zemán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85 11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endrst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emel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98 99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Svijany  Vrchlabí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chlab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8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3 01 Vrchlab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š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452 71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bclark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těpán Strá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647 0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epan.stransky@email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